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КАФЕДРА АВТОМАТИЗОВАНОГО УПРАВЛІННЯ ТЕХНІЧНИМИ СИСТЕМАМИ</w:t>
      </w:r>
    </w:p>
    <w:p w:rsidR="00704F2A" w:rsidRPr="00B4709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F2A" w:rsidRPr="00B47095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F2A" w:rsidRDefault="00B47095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Лабораторна робота № </w:t>
      </w:r>
      <w:r w:rsidR="00D668F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37701" w:rsidRPr="00B47095" w:rsidRDefault="00D37701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701">
        <w:rPr>
          <w:rFonts w:ascii="Times New Roman" w:eastAsia="Times New Roman" w:hAnsi="Times New Roman" w:cs="Times New Roman"/>
          <w:sz w:val="28"/>
          <w:szCs w:val="28"/>
        </w:rPr>
        <w:t>Варіант 1</w:t>
      </w:r>
    </w:p>
    <w:p w:rsidR="00704F2A" w:rsidRPr="00B47095" w:rsidRDefault="00B47095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 xml:space="preserve"> дисциплін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>Програмування мікроконтролерних систем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B47095" w:rsidRDefault="00B47095" w:rsidP="00B4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ема: «</w:t>
      </w:r>
      <w:r w:rsidR="00AF02F0">
        <w:rPr>
          <w:rFonts w:ascii="Times New Roman" w:hAnsi="Times New Roman" w:cs="Times New Roman"/>
          <w:sz w:val="28"/>
          <w:szCs w:val="28"/>
        </w:rPr>
        <w:t>В</w:t>
      </w:r>
      <w:r w:rsidR="00AF02F0" w:rsidRPr="00AF02F0">
        <w:rPr>
          <w:rFonts w:ascii="Times New Roman" w:hAnsi="Times New Roman" w:cs="Times New Roman"/>
          <w:sz w:val="28"/>
          <w:szCs w:val="28"/>
        </w:rPr>
        <w:t>имірювання ширині імпульсів по збільшенню.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B47095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B47095" w:rsidRDefault="00704F2A" w:rsidP="00704F2A">
      <w:pPr>
        <w:ind w:left="6236" w:hanging="30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B47095" w:rsidRPr="00B4709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47095" w:rsidRPr="00B47095" w:rsidRDefault="00366D42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B47095" w:rsidRPr="00B4709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групи ІТ-51</w:t>
      </w:r>
    </w:p>
    <w:p w:rsidR="00704F2A" w:rsidRDefault="00183420" w:rsidP="00183420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смертний Р.С.</w:t>
      </w:r>
    </w:p>
    <w:p w:rsidR="00183420" w:rsidRPr="00183420" w:rsidRDefault="00183420" w:rsidP="00183420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товцева А.С.</w:t>
      </w:r>
    </w:p>
    <w:p w:rsidR="00704F2A" w:rsidRPr="00B4709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704F2A" w:rsidRPr="00B47095" w:rsidRDefault="00704F2A" w:rsidP="00704F2A">
      <w:pPr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B4709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704F2A" w:rsidRPr="00B47095" w:rsidRDefault="00B47095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ч кафедри АУТС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ін П. Ю</w:t>
      </w:r>
      <w:r w:rsidR="00366D42" w:rsidRPr="00B4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F2A" w:rsidRPr="00B4709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366D42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0799" w:rsidRPr="00B47095" w:rsidRDefault="00870799" w:rsidP="00B47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2659" w:rsidRDefault="000F2659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420" w:rsidRDefault="00183420" w:rsidP="00D377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6D42" w:rsidRPr="00B4709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Київ-2018</w:t>
      </w:r>
    </w:p>
    <w:p w:rsidR="00B47095" w:rsidRPr="00B47095" w:rsidRDefault="00B47095" w:rsidP="00870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B47095">
        <w:rPr>
          <w:rFonts w:ascii="Times New Roman" w:hAnsi="Times New Roman" w:cs="Times New Roman"/>
          <w:sz w:val="28"/>
          <w:szCs w:val="28"/>
        </w:rPr>
        <w:t xml:space="preserve"> </w:t>
      </w:r>
      <w:r w:rsidR="00AF02F0">
        <w:rPr>
          <w:rFonts w:ascii="Times New Roman" w:hAnsi="Times New Roman" w:cs="Times New Roman"/>
          <w:sz w:val="28"/>
          <w:szCs w:val="28"/>
        </w:rPr>
        <w:t>Користуючись результатами лабораторної роботи 2, написати програму, що здійснює вимірювання ширин</w:t>
      </w:r>
      <w:r w:rsidR="00870799">
        <w:rPr>
          <w:rFonts w:ascii="Times New Roman" w:hAnsi="Times New Roman" w:cs="Times New Roman"/>
          <w:sz w:val="28"/>
          <w:szCs w:val="28"/>
        </w:rPr>
        <w:t xml:space="preserve">и імпульсів по попередньому фронту за допомогою </w:t>
      </w:r>
      <w:r w:rsidR="00870799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12242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8707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0799" w:rsidRPr="00B4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659" w:rsidRDefault="000F2659" w:rsidP="00D70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70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Хід роботи</w:t>
      </w:r>
      <w:r w:rsidR="00D70504" w:rsidRPr="00D70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AF02F0" w:rsidRPr="00AF02F0" w:rsidRDefault="00AF02F0" w:rsidP="00AF02F0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F02F0">
        <w:rPr>
          <w:rFonts w:ascii="Times New Roman" w:eastAsia="Times New Roman" w:hAnsi="Times New Roman" w:cs="Times New Roman"/>
          <w:bCs/>
          <w:i/>
          <w:sz w:val="28"/>
          <w:szCs w:val="28"/>
        </w:rPr>
        <w:t>Варіант 1</w:t>
      </w:r>
    </w:p>
    <w:p w:rsidR="00AF02F0" w:rsidRPr="00AF02F0" w:rsidRDefault="00AF02F0" w:rsidP="00AF02F0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2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истуючись результатами лабораторної роботи 2, побудувати програму для приймача і передавача, що використовує ПДП для </w:t>
      </w:r>
      <w:r w:rsidRPr="00AF02F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ART</w:t>
      </w:r>
      <w:r w:rsidRPr="00AF02F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</w:t>
      </w:r>
      <w:r w:rsidRPr="00AF02F0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грама має передавати блоки даних розміром у 16 байт, після успішного прийому відображати інформацію про прийом на цифровому індикаторі. Початок передачі визначається натисканням кнопки на передавачі. </w:t>
      </w:r>
    </w:p>
    <w:p w:rsidR="00D70504" w:rsidRDefault="00AF02F0" w:rsidP="00AF02F0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2F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сати і налагодити програми. Протестувати програми на реальному обладнанні, зробити тестування. При необхідності зробити корекцію у програмних і апаратних налаштуваннях. </w:t>
      </w:r>
    </w:p>
    <w:p w:rsidR="00870799" w:rsidRDefault="00870799" w:rsidP="00AF02F0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include "stm32f10x.h"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include "stm32f10x_gpio.h"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include "stm32f10x_rcc.h"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include "stm32f10x_tim.h"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include "timer_lib.h"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include "tm1637.h"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define STATE_GET_TIMER_INPUT 1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define STATE_IDLE 0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#define TIMER_NO_INPUT 410 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define TIMER_INPUT_IS_ZERO 404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#define PERIOD 2000 // probably miliseconds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volatile uint16_t PPMBuffer = 0x0000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volatile uint16_t PPMValue_Prev, PPMValue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volatile uint16_t finite_state = STATE_IDLE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void TIM2_IRQHandler(void){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volatile uint16_t PPM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TIM_GetITStatus(TIM2, TIM_IT_CC2) != RESET)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{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* Reset flag */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TIM_ClearITPendingBit(TIM2, TIM_IT_CC2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PMValue_Prev = PPMValue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PMValue = TIM_GetCapture2(TIM2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PM = (PPMValue &gt;= PPMValue_Prev) ? (PPMValue - PPMValue_Prev) : (UINT16_MAX - PPMValue_Prev + PPMValue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if (PPM &lt; 10000) { // Pause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PMBuffer = PPM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else PPMBuffer = 9999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* over-capture */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TIM_GetFlagStatus(TIM2, TIM_FLAG_CC2OF) != RESET)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TIM_ClearFlag(TIM2, TIM_FLAG_CC2OF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/ ...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int main(void)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SetSysClockTo72(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TIMER2_input_init_A2(7200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TIMER4_PWM_init_B8(72, PERIOD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double pulse_width = 0.01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TIM4-&gt;CCR3 = PERIOD * pulse_width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TM1637_init();</w:t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TM1637_brightness(BRIGHTEST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TM1637_display_all(TIMER_NO_INPUT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while(1)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if (PPMBuffer != 0)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TM1637_display_all(PPMBuffer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else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{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TM1637_display_all(TIMER_INPUT_IS_ZERO);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ab/>
        <w:t>}</w:t>
      </w:r>
    </w:p>
    <w:p w:rsidR="00870799" w:rsidRPr="00870799" w:rsidRDefault="00870799" w:rsidP="00870799">
      <w:pPr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799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870799" w:rsidRDefault="00870799" w:rsidP="00AF02F0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2659" w:rsidRPr="003C75E8" w:rsidRDefault="000F2659" w:rsidP="003C75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ки:</w:t>
      </w:r>
      <w:r w:rsidR="00D705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75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даній лабораторній роботі був написаний і перевірений практично код, </w:t>
      </w:r>
      <w:r w:rsidRPr="000F2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75E8" w:rsidRPr="003C75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здійснює вимірювання ширини імпульсів по попередньому фронту за допомогою TIM</w:t>
      </w:r>
      <w:r w:rsidR="00122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C75E8" w:rsidRPr="003C75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47095" w:rsidRDefault="00B47095" w:rsidP="00984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7AC" w:rsidRPr="003C75E8" w:rsidRDefault="003C75E8" w:rsidP="003C75E8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8">
        <w:rPr>
          <w:rFonts w:ascii="Times New Roman" w:hAnsi="Times New Roman" w:cs="Times New Roman"/>
          <w:sz w:val="28"/>
          <w:szCs w:val="28"/>
        </w:rPr>
        <w:t>https://github.com/roman-bessmertnyi/Seventh-semester/tree/master/Subjects/%D0%9F%D0%9C%D0%A1/Timer_Capture</w:t>
      </w:r>
    </w:p>
    <w:sectPr w:rsidR="005E57AC" w:rsidRPr="003C75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18" w:rsidRDefault="001F0318" w:rsidP="008E4D85">
      <w:pPr>
        <w:spacing w:after="0" w:line="240" w:lineRule="auto"/>
      </w:pPr>
      <w:r>
        <w:separator/>
      </w:r>
    </w:p>
  </w:endnote>
  <w:endnote w:type="continuationSeparator" w:id="0">
    <w:p w:rsidR="001F0318" w:rsidRDefault="001F0318" w:rsidP="008E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18" w:rsidRDefault="001F0318" w:rsidP="008E4D85">
      <w:pPr>
        <w:spacing w:after="0" w:line="240" w:lineRule="auto"/>
      </w:pPr>
      <w:r>
        <w:separator/>
      </w:r>
    </w:p>
  </w:footnote>
  <w:footnote w:type="continuationSeparator" w:id="0">
    <w:p w:rsidR="001F0318" w:rsidRDefault="001F0318" w:rsidP="008E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839"/>
    <w:multiLevelType w:val="hybridMultilevel"/>
    <w:tmpl w:val="0192B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EA7"/>
    <w:multiLevelType w:val="hybridMultilevel"/>
    <w:tmpl w:val="AC083F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18E"/>
    <w:multiLevelType w:val="multilevel"/>
    <w:tmpl w:val="68AAA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22052"/>
    <w:multiLevelType w:val="multilevel"/>
    <w:tmpl w:val="3782C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90100"/>
    <w:multiLevelType w:val="multilevel"/>
    <w:tmpl w:val="2E2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F5633"/>
    <w:multiLevelType w:val="multilevel"/>
    <w:tmpl w:val="51E2E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02247"/>
    <w:multiLevelType w:val="multilevel"/>
    <w:tmpl w:val="494C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16DB7"/>
    <w:multiLevelType w:val="multilevel"/>
    <w:tmpl w:val="9E68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36"/>
    <w:rsid w:val="0000796B"/>
    <w:rsid w:val="00027135"/>
    <w:rsid w:val="00044876"/>
    <w:rsid w:val="000D6723"/>
    <w:rsid w:val="000F2659"/>
    <w:rsid w:val="00122427"/>
    <w:rsid w:val="00183420"/>
    <w:rsid w:val="001966F7"/>
    <w:rsid w:val="001E22EA"/>
    <w:rsid w:val="001F0318"/>
    <w:rsid w:val="00205022"/>
    <w:rsid w:val="00334AD6"/>
    <w:rsid w:val="00366D42"/>
    <w:rsid w:val="003C75E8"/>
    <w:rsid w:val="003F1F17"/>
    <w:rsid w:val="00400E92"/>
    <w:rsid w:val="00442D16"/>
    <w:rsid w:val="00443290"/>
    <w:rsid w:val="00476FF6"/>
    <w:rsid w:val="004A1097"/>
    <w:rsid w:val="004C04C0"/>
    <w:rsid w:val="004D01D0"/>
    <w:rsid w:val="0057282B"/>
    <w:rsid w:val="005E57AC"/>
    <w:rsid w:val="006515F1"/>
    <w:rsid w:val="006A40DA"/>
    <w:rsid w:val="006B283E"/>
    <w:rsid w:val="006B534F"/>
    <w:rsid w:val="00704F2A"/>
    <w:rsid w:val="00751F36"/>
    <w:rsid w:val="007D4DEA"/>
    <w:rsid w:val="0083121C"/>
    <w:rsid w:val="00870799"/>
    <w:rsid w:val="008E4D85"/>
    <w:rsid w:val="00952737"/>
    <w:rsid w:val="009636AD"/>
    <w:rsid w:val="009843DA"/>
    <w:rsid w:val="00A92D73"/>
    <w:rsid w:val="00AF02F0"/>
    <w:rsid w:val="00B47095"/>
    <w:rsid w:val="00B6068D"/>
    <w:rsid w:val="00BD1F8E"/>
    <w:rsid w:val="00C704F0"/>
    <w:rsid w:val="00C86C18"/>
    <w:rsid w:val="00CD16EE"/>
    <w:rsid w:val="00D37701"/>
    <w:rsid w:val="00D668FF"/>
    <w:rsid w:val="00D70504"/>
    <w:rsid w:val="00D83DFF"/>
    <w:rsid w:val="00F04278"/>
    <w:rsid w:val="00F20940"/>
    <w:rsid w:val="00F279BF"/>
    <w:rsid w:val="00F6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28B0"/>
  <w15:docId w15:val="{29DF7212-1CB1-4A30-B830-8E632E34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12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85"/>
  </w:style>
  <w:style w:type="paragraph" w:styleId="a6">
    <w:name w:val="footer"/>
    <w:basedOn w:val="a"/>
    <w:link w:val="a7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D85"/>
  </w:style>
  <w:style w:type="paragraph" w:styleId="a8">
    <w:name w:val="Normal (Web)"/>
    <w:basedOn w:val="a"/>
    <w:uiPriority w:val="99"/>
    <w:semiHidden/>
    <w:unhideWhenUsed/>
    <w:rsid w:val="00D8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83DFF"/>
  </w:style>
  <w:style w:type="paragraph" w:styleId="a9">
    <w:name w:val="List Paragraph"/>
    <w:basedOn w:val="a"/>
    <w:uiPriority w:val="34"/>
    <w:qFormat/>
    <w:rsid w:val="00D8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AEB6-8CB5-4C8C-804A-0E4D62B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Роман Бессмертный</cp:lastModifiedBy>
  <cp:revision>6</cp:revision>
  <dcterms:created xsi:type="dcterms:W3CDTF">2018-12-04T09:57:00Z</dcterms:created>
  <dcterms:modified xsi:type="dcterms:W3CDTF">2018-12-04T10:25:00Z</dcterms:modified>
</cp:coreProperties>
</file>